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981" w:rsidRPr="00023BE0" w:rsidRDefault="004F1981" w:rsidP="004F1981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>На общественное обсуждение.</w:t>
      </w:r>
    </w:p>
    <w:p w:rsidR="004F1981" w:rsidRPr="00023BE0" w:rsidRDefault="004F1981" w:rsidP="004F1981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4F1981" w:rsidRPr="00023BE0" w:rsidRDefault="004F1981" w:rsidP="004F1981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>Нормативно-правовое обоснование проведения общественного обсуждения проекта:</w:t>
      </w:r>
    </w:p>
    <w:p w:rsidR="004F1981" w:rsidRPr="00023BE0" w:rsidRDefault="004F1981" w:rsidP="004F1981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>Решение Земского Собрания Устюженского муниципального района от 25.07.2013 №166 «Об утверждении Порядка общественного обсуждения проектов нормативных правовых актов Устюженского муниципального района» (с последующими изменениями)</w:t>
      </w:r>
    </w:p>
    <w:p w:rsidR="004F1981" w:rsidRPr="00023BE0" w:rsidRDefault="004F1981" w:rsidP="004F1981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4F1981" w:rsidRPr="00023BE0" w:rsidRDefault="004F1981" w:rsidP="004F1981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>Вид проекта муниципального правового акта:</w:t>
      </w:r>
    </w:p>
    <w:p w:rsidR="004F1981" w:rsidRPr="00023BE0" w:rsidRDefault="004F1981" w:rsidP="004F1981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>Постановление администрации Устюженского муниципального района</w:t>
      </w:r>
    </w:p>
    <w:p w:rsidR="004F1981" w:rsidRPr="00023BE0" w:rsidRDefault="004F1981" w:rsidP="004F1981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4F1981" w:rsidRPr="00023BE0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>Наименование проекта муниципального правового акта:</w:t>
      </w:r>
    </w:p>
    <w:p w:rsidR="004F1981" w:rsidRPr="00F546C6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>«</w:t>
      </w:r>
      <w:r w:rsidRPr="00F546C6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района от </w:t>
      </w:r>
      <w:r>
        <w:rPr>
          <w:rFonts w:ascii="Times New Roman" w:hAnsi="Times New Roman"/>
          <w:sz w:val="26"/>
          <w:szCs w:val="26"/>
        </w:rPr>
        <w:t>10</w:t>
      </w:r>
      <w:r w:rsidRPr="00F546C6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2</w:t>
      </w:r>
      <w:r w:rsidRPr="00F546C6">
        <w:rPr>
          <w:rFonts w:ascii="Times New Roman" w:hAnsi="Times New Roman"/>
          <w:sz w:val="26"/>
          <w:szCs w:val="26"/>
        </w:rPr>
        <w:t xml:space="preserve">.2019 № </w:t>
      </w:r>
      <w:r>
        <w:rPr>
          <w:rFonts w:ascii="Times New Roman" w:hAnsi="Times New Roman"/>
          <w:sz w:val="26"/>
          <w:szCs w:val="26"/>
        </w:rPr>
        <w:t>903</w:t>
      </w:r>
      <w:r w:rsidRPr="00023BE0">
        <w:rPr>
          <w:rFonts w:ascii="Times New Roman" w:hAnsi="Times New Roman"/>
          <w:sz w:val="26"/>
          <w:szCs w:val="26"/>
        </w:rPr>
        <w:t>».</w:t>
      </w:r>
    </w:p>
    <w:p w:rsidR="004F1981" w:rsidRPr="00023BE0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</w:p>
    <w:p w:rsidR="004F1981" w:rsidRPr="00023BE0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>Разработчик проекта:</w:t>
      </w:r>
    </w:p>
    <w:p w:rsidR="004F1981" w:rsidRPr="00023BE0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>Сектор архитектуры и строительства управления ЖКХ, архитектуры, строительства и экологии администрации района</w:t>
      </w:r>
    </w:p>
    <w:p w:rsidR="004F1981" w:rsidRPr="00023BE0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</w:p>
    <w:p w:rsidR="004F1981" w:rsidRPr="00023BE0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>Сроки проведения общественного обсуждения:</w:t>
      </w:r>
    </w:p>
    <w:p w:rsidR="004F1981" w:rsidRPr="00023BE0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 xml:space="preserve">Начало: </w:t>
      </w:r>
      <w:r>
        <w:rPr>
          <w:rFonts w:ascii="Times New Roman" w:hAnsi="Times New Roman"/>
          <w:sz w:val="26"/>
          <w:szCs w:val="26"/>
        </w:rPr>
        <w:t>11</w:t>
      </w:r>
      <w:r w:rsidRPr="00023BE0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2</w:t>
      </w:r>
      <w:r w:rsidRPr="00023BE0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0</w:t>
      </w:r>
    </w:p>
    <w:p w:rsidR="004F1981" w:rsidRPr="00023BE0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 xml:space="preserve">Окончание: </w:t>
      </w:r>
      <w:r>
        <w:rPr>
          <w:rFonts w:ascii="Times New Roman" w:hAnsi="Times New Roman"/>
          <w:sz w:val="26"/>
          <w:szCs w:val="26"/>
        </w:rPr>
        <w:t>21</w:t>
      </w:r>
      <w:r w:rsidRPr="00023BE0">
        <w:rPr>
          <w:rFonts w:ascii="Times New Roman" w:hAnsi="Times New Roman"/>
          <w:sz w:val="26"/>
          <w:szCs w:val="26"/>
        </w:rPr>
        <w:t>.02.20</w:t>
      </w:r>
      <w:r>
        <w:rPr>
          <w:rFonts w:ascii="Times New Roman" w:hAnsi="Times New Roman"/>
          <w:sz w:val="26"/>
          <w:szCs w:val="26"/>
        </w:rPr>
        <w:t>20</w:t>
      </w:r>
    </w:p>
    <w:p w:rsidR="004F1981" w:rsidRPr="00023BE0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</w:p>
    <w:p w:rsidR="004F1981" w:rsidRPr="00023BE0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>Порядок направления замечаний и предложений:</w:t>
      </w:r>
    </w:p>
    <w:p w:rsidR="004F1981" w:rsidRPr="00023BE0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>В электронном виде на адрес электронной почты администрации Устюженского муниципального района: 37Ustyuzhenskij@</w:t>
      </w:r>
      <w:r>
        <w:rPr>
          <w:rFonts w:ascii="Times New Roman" w:hAnsi="Times New Roman"/>
          <w:sz w:val="26"/>
          <w:szCs w:val="26"/>
          <w:lang w:val="en-US"/>
        </w:rPr>
        <w:t>r</w:t>
      </w:r>
      <w:r w:rsidRPr="00F546C6">
        <w:rPr>
          <w:rFonts w:ascii="Times New Roman" w:hAnsi="Times New Roman"/>
          <w:sz w:val="26"/>
          <w:szCs w:val="26"/>
        </w:rPr>
        <w:t>20.</w:t>
      </w:r>
      <w:r w:rsidRPr="00023BE0">
        <w:rPr>
          <w:rFonts w:ascii="Times New Roman" w:hAnsi="Times New Roman"/>
          <w:sz w:val="26"/>
          <w:szCs w:val="26"/>
        </w:rPr>
        <w:t>gov35.ru</w:t>
      </w:r>
    </w:p>
    <w:p w:rsidR="004F1981" w:rsidRPr="00023BE0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 w:rsidRPr="00023BE0">
        <w:rPr>
          <w:rFonts w:ascii="Times New Roman" w:hAnsi="Times New Roman"/>
          <w:sz w:val="26"/>
          <w:szCs w:val="26"/>
        </w:rPr>
        <w:t>На бумажном носителе: приемная администрации Устюженского муниципального района (г. Устюжна, ул. Карла Маркса, д. 2, 2-й этаж).</w:t>
      </w:r>
    </w:p>
    <w:p w:rsidR="004F1981" w:rsidRPr="00023BE0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</w:p>
    <w:p w:rsidR="004F1981" w:rsidRPr="00F546C6" w:rsidRDefault="004F1981" w:rsidP="004F1981">
      <w:pPr>
        <w:spacing w:after="0" w:line="240" w:lineRule="atLeast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Pr="00023BE0">
        <w:rPr>
          <w:rFonts w:ascii="Times New Roman" w:hAnsi="Times New Roman"/>
          <w:sz w:val="26"/>
          <w:szCs w:val="26"/>
        </w:rPr>
        <w:t>.</w:t>
      </w:r>
      <w:r w:rsidRPr="00023BE0">
        <w:rPr>
          <w:rFonts w:ascii="Times New Roman" w:hAnsi="Times New Roman"/>
          <w:sz w:val="26"/>
          <w:szCs w:val="26"/>
          <w:lang w:val="en-US"/>
        </w:rPr>
        <w:t>0</w:t>
      </w:r>
      <w:r>
        <w:rPr>
          <w:rFonts w:ascii="Times New Roman" w:hAnsi="Times New Roman"/>
          <w:sz w:val="26"/>
          <w:szCs w:val="26"/>
        </w:rPr>
        <w:t>2.2020</w:t>
      </w:r>
    </w:p>
    <w:p w:rsidR="004F1981" w:rsidRDefault="004F1981" w:rsidP="004F1981">
      <w:pPr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br w:type="page"/>
      </w:r>
    </w:p>
    <w:p w:rsidR="00327778" w:rsidRPr="005939A9" w:rsidRDefault="00B2580C" w:rsidP="00327778">
      <w:pPr>
        <w:keepNext/>
        <w:keepLines/>
        <w:spacing w:after="0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778" w:rsidRPr="005939A9" w:rsidRDefault="00327778" w:rsidP="00327778">
      <w:pPr>
        <w:pStyle w:val="1"/>
        <w:spacing w:before="0" w:after="0"/>
        <w:contextualSpacing/>
        <w:rPr>
          <w:rFonts w:ascii="Times New Roman" w:hAnsi="Times New Roman"/>
          <w:sz w:val="20"/>
        </w:rPr>
      </w:pP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5939A9">
        <w:rPr>
          <w:rFonts w:ascii="Times New Roman" w:hAnsi="Times New Roman"/>
          <w:sz w:val="32"/>
          <w:szCs w:val="32"/>
        </w:rPr>
        <w:t xml:space="preserve">АДМИНИСТРАЦИЯ УСТЮЖЕНСКОГО </w:t>
      </w: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5939A9">
        <w:rPr>
          <w:rFonts w:ascii="Times New Roman" w:hAnsi="Times New Roman"/>
          <w:sz w:val="32"/>
          <w:szCs w:val="32"/>
        </w:rPr>
        <w:t>МУНИЦИПАЛЬНОГО РАЙОНА</w:t>
      </w: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  <w:b/>
          <w:spacing w:val="40"/>
        </w:rPr>
      </w:pPr>
      <w:r w:rsidRPr="005939A9">
        <w:rPr>
          <w:rFonts w:ascii="Times New Roman" w:hAnsi="Times New Roman"/>
          <w:sz w:val="32"/>
          <w:szCs w:val="32"/>
        </w:rPr>
        <w:t>ПОСТАНОВЛЕНИЕ</w:t>
      </w: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</w:rPr>
      </w:pP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</w:rPr>
      </w:pPr>
    </w:p>
    <w:p w:rsidR="00327778" w:rsidRPr="00F546C6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28"/>
          <w:szCs w:val="28"/>
          <w:u w:val="single"/>
        </w:rPr>
      </w:pPr>
      <w:r w:rsidRPr="00F546C6">
        <w:rPr>
          <w:rFonts w:ascii="Times New Roman" w:hAnsi="Times New Roman"/>
          <w:sz w:val="28"/>
          <w:szCs w:val="28"/>
        </w:rPr>
        <w:t xml:space="preserve">от </w:t>
      </w:r>
      <w:r w:rsidR="007E646C" w:rsidRPr="00F546C6">
        <w:rPr>
          <w:rFonts w:ascii="Times New Roman" w:hAnsi="Times New Roman"/>
          <w:sz w:val="28"/>
          <w:szCs w:val="28"/>
        </w:rPr>
        <w:t>_____________</w:t>
      </w:r>
      <w:r w:rsidRPr="00F546C6">
        <w:rPr>
          <w:rFonts w:ascii="Times New Roman" w:hAnsi="Times New Roman"/>
          <w:sz w:val="28"/>
          <w:szCs w:val="28"/>
        </w:rPr>
        <w:t xml:space="preserve"> № </w:t>
      </w:r>
      <w:r w:rsidR="007E646C" w:rsidRPr="00F546C6">
        <w:rPr>
          <w:rFonts w:ascii="Times New Roman" w:hAnsi="Times New Roman"/>
          <w:sz w:val="28"/>
          <w:szCs w:val="28"/>
        </w:rPr>
        <w:t>___</w:t>
      </w:r>
    </w:p>
    <w:p w:rsidR="00327778" w:rsidRPr="00F546C6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 xml:space="preserve">         г. Устюжна</w:t>
      </w:r>
    </w:p>
    <w:p w:rsidR="00327778" w:rsidRPr="005939A9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16"/>
          <w:szCs w:val="16"/>
        </w:rPr>
      </w:pPr>
    </w:p>
    <w:p w:rsidR="00327778" w:rsidRPr="005939A9" w:rsidRDefault="007C2EF1" w:rsidP="00327778">
      <w:pPr>
        <w:keepNext/>
        <w:keepLines/>
        <w:spacing w:after="0"/>
        <w:contextualSpacing/>
        <w:rPr>
          <w:rFonts w:ascii="Times New Roman" w:hAnsi="Times New Roman"/>
          <w:sz w:val="16"/>
          <w:szCs w:val="16"/>
        </w:rPr>
      </w:pPr>
      <w:r w:rsidRPr="007C2EF1">
        <w:rPr>
          <w:rFonts w:ascii="Times New Roman" w:hAnsi="Times New Roman"/>
          <w:noProof/>
          <w:sz w:val="20"/>
          <w:szCs w:val="20"/>
        </w:rPr>
        <w:pict>
          <v:group id="_x0000_s1058" style="position:absolute;margin-left:-4.35pt;margin-top:9.1pt;width:207pt;height:21.65pt;z-index:251664384" coordorigin="1584,5184" coordsize="3889,433">
            <v:line id="_x0000_s1059" style="position:absolute" from="1584,5184" to="1585,5617" o:allowincell="f" strokeweight="1pt">
              <v:stroke startarrowwidth="narrow" startarrowlength="long" endarrowwidth="narrow" endarrowlength="long"/>
            </v:line>
            <v:line id="_x0000_s1060" style="position:absolute" from="1584,5184" to="2017,5185" o:allowincell="f" strokeweight="1pt">
              <v:stroke startarrowwidth="narrow" startarrowlength="long" endarrowwidth="narrow" endarrowlength="long"/>
            </v:line>
            <v:line id="_x0000_s1061" style="position:absolute" from="5472,5184" to="5473,5617" o:allowincell="f" strokeweight="1pt">
              <v:stroke startarrowwidth="narrow" startarrowlength="long" endarrowwidth="narrow" endarrowlength="long"/>
            </v:line>
            <v:line id="_x0000_s1062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327778" w:rsidRPr="005939A9">
        <w:rPr>
          <w:rFonts w:ascii="Times New Roman" w:hAnsi="Times New Roman"/>
          <w:sz w:val="28"/>
          <w:szCs w:val="28"/>
        </w:rPr>
        <w:t xml:space="preserve"> </w:t>
      </w:r>
    </w:p>
    <w:p w:rsidR="00327778" w:rsidRPr="00F546C6" w:rsidRDefault="007E646C" w:rsidP="007E646C">
      <w:pPr>
        <w:pStyle w:val="msonormalbullet1gifbullet1gif"/>
        <w:spacing w:before="0" w:beforeAutospacing="0" w:after="0" w:afterAutospacing="0"/>
        <w:ind w:right="5386"/>
        <w:contextualSpacing/>
        <w:rPr>
          <w:sz w:val="28"/>
          <w:szCs w:val="28"/>
        </w:rPr>
      </w:pPr>
      <w:r w:rsidRPr="00F546C6">
        <w:rPr>
          <w:sz w:val="28"/>
          <w:szCs w:val="28"/>
        </w:rPr>
        <w:t>О внесении изменений в постанов</w:t>
      </w:r>
      <w:r w:rsidR="00814694">
        <w:rPr>
          <w:sz w:val="28"/>
          <w:szCs w:val="28"/>
        </w:rPr>
        <w:t xml:space="preserve">ление администрации района от </w:t>
      </w:r>
      <w:r w:rsidR="004F1981">
        <w:rPr>
          <w:sz w:val="28"/>
          <w:szCs w:val="28"/>
        </w:rPr>
        <w:t>10.12</w:t>
      </w:r>
      <w:r w:rsidR="00814694">
        <w:rPr>
          <w:sz w:val="28"/>
          <w:szCs w:val="28"/>
        </w:rPr>
        <w:t xml:space="preserve">.2019 № </w:t>
      </w:r>
      <w:r w:rsidR="004F1981">
        <w:rPr>
          <w:sz w:val="28"/>
          <w:szCs w:val="28"/>
        </w:rPr>
        <w:t>903</w:t>
      </w:r>
    </w:p>
    <w:p w:rsidR="00327778" w:rsidRDefault="00327778" w:rsidP="00327778">
      <w:pPr>
        <w:pStyle w:val="msonormalbullet1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327778" w:rsidRPr="00D91EE9" w:rsidRDefault="00327778" w:rsidP="00327778">
      <w:pPr>
        <w:pStyle w:val="msonormalbullet1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327778" w:rsidRPr="00F546C6" w:rsidRDefault="00327778" w:rsidP="00F546C6">
      <w:pPr>
        <w:pStyle w:val="msonormalbullet1gif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 xml:space="preserve">Руководствуясь Федеральным законом от 27.07.2010 № 210-ФЗ                              «Об организации предоставления государственных и муниципальных услуг»                       (с последующими изменениями), Порядком разработки и утверждения административных регламентов предоставления муниципальных услуг, утвержденным постановлением администрации района от 29.12.2016 № 901                        (с последующими изменениями), на основании статьи 35 Устава Устюженского муниципального района </w:t>
      </w:r>
    </w:p>
    <w:p w:rsidR="00327778" w:rsidRPr="00F546C6" w:rsidRDefault="00327778" w:rsidP="00FD4FC0">
      <w:pPr>
        <w:pStyle w:val="msonormalbullet1gifbullet1gif"/>
        <w:tabs>
          <w:tab w:val="left" w:pos="15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>администрация района ПОСТАНОВЛЯЕТ:</w:t>
      </w:r>
    </w:p>
    <w:p w:rsidR="00327778" w:rsidRPr="00F546C6" w:rsidRDefault="00327778" w:rsidP="00F546C6">
      <w:pPr>
        <w:pStyle w:val="msonormalbullet1gif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BE3783" w:rsidRDefault="004F1981" w:rsidP="00F546C6">
      <w:pPr>
        <w:pStyle w:val="msobodytextbullet1gif"/>
        <w:numPr>
          <w:ilvl w:val="0"/>
          <w:numId w:val="17"/>
        </w:numPr>
        <w:tabs>
          <w:tab w:val="left" w:pos="1560"/>
        </w:tabs>
        <w:spacing w:before="0" w:beforeAutospacing="0" w:after="0" w:afterAutospacing="0"/>
        <w:ind w:left="0"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 постановление администрации района от 10.12.2019 № 903 «Об утверждении административного регламента по предоставлению муниципальной услуги «</w:t>
      </w:r>
      <w:r w:rsidRPr="004F1981">
        <w:rPr>
          <w:bCs/>
          <w:sz w:val="28"/>
          <w:szCs w:val="28"/>
        </w:rPr>
        <w:t>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</w:r>
      <w:r w:rsidR="00BE3783">
        <w:rPr>
          <w:bCs/>
          <w:sz w:val="28"/>
          <w:szCs w:val="28"/>
        </w:rPr>
        <w:t xml:space="preserve"> следующие</w:t>
      </w:r>
      <w:r w:rsidRPr="004F1981">
        <w:rPr>
          <w:bCs/>
          <w:sz w:val="28"/>
          <w:szCs w:val="28"/>
        </w:rPr>
        <w:t xml:space="preserve"> изменения</w:t>
      </w:r>
      <w:r w:rsidR="00BE3783">
        <w:rPr>
          <w:bCs/>
          <w:sz w:val="28"/>
          <w:szCs w:val="28"/>
        </w:rPr>
        <w:t>:</w:t>
      </w:r>
    </w:p>
    <w:p w:rsidR="004F1981" w:rsidRDefault="00BE3783" w:rsidP="00A37B16">
      <w:pPr>
        <w:pStyle w:val="msobodytextbullet1gi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BE378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1. </w:t>
      </w:r>
      <w:r w:rsidR="004F1981">
        <w:rPr>
          <w:bCs/>
          <w:sz w:val="28"/>
          <w:szCs w:val="28"/>
        </w:rPr>
        <w:t xml:space="preserve">В наименовании </w:t>
      </w:r>
      <w:r w:rsidR="00A37B16">
        <w:rPr>
          <w:bCs/>
          <w:sz w:val="28"/>
          <w:szCs w:val="28"/>
        </w:rPr>
        <w:t xml:space="preserve">и пункте 1 </w:t>
      </w:r>
      <w:r w:rsidR="004F1981">
        <w:rPr>
          <w:bCs/>
          <w:sz w:val="28"/>
          <w:szCs w:val="28"/>
        </w:rPr>
        <w:t>постановления слово «Выдача» заменить словом «Направление»</w:t>
      </w:r>
      <w:r>
        <w:rPr>
          <w:bCs/>
          <w:sz w:val="28"/>
          <w:szCs w:val="28"/>
        </w:rPr>
        <w:t>;</w:t>
      </w:r>
    </w:p>
    <w:p w:rsidR="00BE3783" w:rsidRDefault="00BE3783" w:rsidP="00A37B16">
      <w:pPr>
        <w:pStyle w:val="msobodytextbullet1gif"/>
        <w:numPr>
          <w:ilvl w:val="1"/>
          <w:numId w:val="18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административном регламенте по предоставлению муниципальной услуги «</w:t>
      </w:r>
      <w:r w:rsidRPr="004F1981">
        <w:rPr>
          <w:bCs/>
          <w:sz w:val="28"/>
          <w:szCs w:val="28"/>
        </w:rPr>
        <w:t>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</w:r>
      <w:r>
        <w:rPr>
          <w:bCs/>
          <w:sz w:val="28"/>
          <w:szCs w:val="28"/>
        </w:rPr>
        <w:t xml:space="preserve"> (приложение к постановлению):</w:t>
      </w:r>
    </w:p>
    <w:p w:rsidR="00BE3783" w:rsidRDefault="00BE3783" w:rsidP="00A37B16">
      <w:pPr>
        <w:pStyle w:val="msobodytextbullet1gif"/>
        <w:numPr>
          <w:ilvl w:val="2"/>
          <w:numId w:val="18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именовании регламента, пунктах 1.1, 2.1 слово «Выдача» заменить словом «Направление»;</w:t>
      </w:r>
    </w:p>
    <w:p w:rsidR="004014E8" w:rsidRPr="004014E8" w:rsidRDefault="004014E8" w:rsidP="004014E8">
      <w:pPr>
        <w:pStyle w:val="msobodytextbullet1gif"/>
        <w:numPr>
          <w:ilvl w:val="2"/>
          <w:numId w:val="18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.3 дополнить абзацем 6 следующего содержания: «Адрес электронной почты Уполномоченного органа: 37Ustyuzhenskij@r20.gov35.ru.»;</w:t>
      </w:r>
    </w:p>
    <w:p w:rsidR="00BE3783" w:rsidRDefault="00BE3783" w:rsidP="00A37B16">
      <w:pPr>
        <w:pStyle w:val="msobodytextbullet1gif"/>
        <w:numPr>
          <w:ilvl w:val="2"/>
          <w:numId w:val="18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.5 изложить в следующей редакции:</w:t>
      </w:r>
    </w:p>
    <w:p w:rsidR="00BE3783" w:rsidRDefault="00BE3783" w:rsidP="00A37B16">
      <w:pPr>
        <w:pStyle w:val="msobodytextbullet1gi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5</w:t>
      </w:r>
      <w:r w:rsidR="00A37B16">
        <w:rPr>
          <w:bCs/>
          <w:sz w:val="28"/>
          <w:szCs w:val="28"/>
        </w:rPr>
        <w:t>. Правовые основания для предоставления муниципальной услуги</w:t>
      </w:r>
    </w:p>
    <w:p w:rsidR="00A37B16" w:rsidRPr="00FA3C19" w:rsidRDefault="00A37B16" w:rsidP="00A37B16">
      <w:pPr>
        <w:pStyle w:val="msobodytextbullet1gi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FA3C19">
        <w:rPr>
          <w:bCs/>
          <w:sz w:val="28"/>
          <w:szCs w:val="28"/>
        </w:rPr>
        <w:t>Предоставление муниципальной услуги осуществляется в соответствии с:</w:t>
      </w:r>
    </w:p>
    <w:p w:rsidR="00A37B16" w:rsidRPr="00FA3C19" w:rsidRDefault="00A37B16" w:rsidP="00A37B16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Трудовым кодексом Российской Федерации от 30 декабря 2001 года № 197-ФЗ;</w:t>
      </w:r>
    </w:p>
    <w:p w:rsidR="00A37B16" w:rsidRPr="00FA3C19" w:rsidRDefault="00A37B16" w:rsidP="00A37B16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Кодексом Российской Федерации об административных правонарушениях от 30 декабря 2001 года № 195-ФЗ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Градостроительным кодексом Российской Федерации от 29 декабря 2004 года № 190-ФЗ;</w:t>
      </w:r>
    </w:p>
    <w:p w:rsidR="00190ED1" w:rsidRPr="00FA3C19" w:rsidRDefault="00190ED1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Федеральным законом от 25 июня 2002 года № 73-ФЗ «Об объектах культурного наследия (памятниках истории и культуры) народов Российской Федерации»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="00190ED1" w:rsidRPr="00FA3C19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Pr="00FA3C19">
        <w:rPr>
          <w:rFonts w:ascii="Times New Roman" w:hAnsi="Times New Roman"/>
          <w:sz w:val="28"/>
          <w:szCs w:val="28"/>
        </w:rPr>
        <w:t>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Федеральным законом от 6 апреля 2011 года № 63-ФЗ «Об электронной подписи»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Федеральным законом от 21 июля 2014 года № 212-ФЗ «Об основах общественного контроля в Российской Федерации»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 xml:space="preserve">приказом Федеральной службы безопасности Российской Федерации от 27 декабря 2011 года № 796 «Об утверждении требований к средствам </w:t>
      </w:r>
      <w:r w:rsidRPr="00FA3C19">
        <w:rPr>
          <w:rFonts w:ascii="Times New Roman" w:hAnsi="Times New Roman"/>
          <w:sz w:val="28"/>
          <w:szCs w:val="28"/>
        </w:rPr>
        <w:lastRenderedPageBreak/>
        <w:t>электронной подписи и требований к средствам удостоверяющего центра»;</w:t>
      </w:r>
    </w:p>
    <w:p w:rsidR="00A37B16" w:rsidRPr="00FA3C19" w:rsidRDefault="00A37B16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190ED1" w:rsidRPr="00FA3C19" w:rsidRDefault="00190ED1" w:rsidP="00A37B1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A3C19">
        <w:rPr>
          <w:rFonts w:ascii="Times New Roman" w:hAnsi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19 сентября 2018 года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№ 591/пр);</w:t>
      </w:r>
    </w:p>
    <w:p w:rsidR="00A37B16" w:rsidRPr="000A3939" w:rsidRDefault="00A37B16" w:rsidP="00A37B16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C19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Устюженского муниципального района от 09.07.2015 № 558 «Об установлении особенностей подачи и рассмотрения жалоб на решения и действия (бездействие) администрации района, её должностных лиц и муниципальных служащих, </w:t>
      </w:r>
      <w:r w:rsidRPr="00FA3C19">
        <w:rPr>
          <w:rFonts w:ascii="Times New Roman" w:hAnsi="Times New Roman"/>
          <w:spacing w:val="-5"/>
          <w:sz w:val="28"/>
          <w:szCs w:val="28"/>
        </w:rPr>
        <w:t xml:space="preserve">а также на решения и действия (бездействие) многофункционального центра, работников многофункционального центра при </w:t>
      </w:r>
      <w:r w:rsidRPr="00FA3C19">
        <w:rPr>
          <w:rFonts w:ascii="Times New Roman" w:hAnsi="Times New Roman"/>
          <w:sz w:val="28"/>
          <w:szCs w:val="28"/>
        </w:rPr>
        <w:t>предоставлении муниципальных услуг</w:t>
      </w:r>
      <w:r w:rsidRPr="00FA3C19">
        <w:rPr>
          <w:rFonts w:ascii="Times New Roman" w:hAnsi="Times New Roman"/>
          <w:color w:val="000000"/>
          <w:sz w:val="28"/>
          <w:szCs w:val="28"/>
        </w:rPr>
        <w:t>» (с последующими изменениями);</w:t>
      </w:r>
    </w:p>
    <w:p w:rsidR="00A37B16" w:rsidRPr="007B5B1A" w:rsidRDefault="00A37B16" w:rsidP="00A37B16">
      <w:pPr>
        <w:pStyle w:val="msobodytextbullet1gif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B5B1A">
        <w:rPr>
          <w:color w:val="000000"/>
          <w:sz w:val="28"/>
          <w:szCs w:val="28"/>
        </w:rPr>
        <w:t>настоящи</w:t>
      </w:r>
      <w:r w:rsidR="00190ED1">
        <w:rPr>
          <w:color w:val="000000"/>
          <w:sz w:val="28"/>
          <w:szCs w:val="28"/>
        </w:rPr>
        <w:t>м</w:t>
      </w:r>
      <w:r w:rsidRPr="007B5B1A">
        <w:rPr>
          <w:color w:val="000000"/>
          <w:sz w:val="28"/>
          <w:szCs w:val="28"/>
        </w:rPr>
        <w:t xml:space="preserve"> административным регламентом.</w:t>
      </w:r>
      <w:r>
        <w:rPr>
          <w:bCs/>
          <w:sz w:val="28"/>
          <w:szCs w:val="28"/>
        </w:rPr>
        <w:t>»;</w:t>
      </w:r>
    </w:p>
    <w:p w:rsidR="00BE3783" w:rsidRDefault="00BE3783" w:rsidP="00A37B16">
      <w:pPr>
        <w:pStyle w:val="msobodytextbullet1gif"/>
        <w:numPr>
          <w:ilvl w:val="2"/>
          <w:numId w:val="18"/>
        </w:numPr>
        <w:tabs>
          <w:tab w:val="left" w:pos="1418"/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3.1.2 признать утратившим силу;</w:t>
      </w:r>
    </w:p>
    <w:p w:rsidR="00BE3783" w:rsidRDefault="00BE3783" w:rsidP="00A37B16">
      <w:pPr>
        <w:pStyle w:val="msobodytextbullet1gif"/>
        <w:numPr>
          <w:ilvl w:val="2"/>
          <w:numId w:val="18"/>
        </w:numPr>
        <w:tabs>
          <w:tab w:val="left" w:pos="1418"/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2 </w:t>
      </w:r>
      <w:r w:rsidR="00FA3C19">
        <w:rPr>
          <w:bCs/>
          <w:sz w:val="28"/>
          <w:szCs w:val="28"/>
        </w:rPr>
        <w:t xml:space="preserve">к административному регламенту </w:t>
      </w:r>
      <w:r>
        <w:rPr>
          <w:bCs/>
          <w:sz w:val="28"/>
          <w:szCs w:val="28"/>
        </w:rPr>
        <w:t>признать утратившим силу.</w:t>
      </w:r>
    </w:p>
    <w:p w:rsidR="00327778" w:rsidRPr="00F546C6" w:rsidRDefault="00327778" w:rsidP="00F546C6">
      <w:pPr>
        <w:pStyle w:val="msonormal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</w:p>
    <w:p w:rsidR="00327778" w:rsidRPr="00F546C6" w:rsidRDefault="00327778" w:rsidP="00BE3783">
      <w:pPr>
        <w:pStyle w:val="msobodytextbullet2gifbullet1gif"/>
        <w:numPr>
          <w:ilvl w:val="0"/>
          <w:numId w:val="18"/>
        </w:numPr>
        <w:tabs>
          <w:tab w:val="left" w:pos="851"/>
          <w:tab w:val="num" w:pos="928"/>
          <w:tab w:val="left" w:pos="1560"/>
        </w:tabs>
        <w:spacing w:before="0" w:beforeAutospacing="0" w:after="0" w:afterAutospacing="0"/>
        <w:ind w:left="0" w:firstLine="708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 xml:space="preserve">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327778" w:rsidRPr="00F546C6" w:rsidRDefault="00327778" w:rsidP="00F546C6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</w:p>
    <w:p w:rsidR="00327778" w:rsidRPr="00F546C6" w:rsidRDefault="00327778" w:rsidP="00F546C6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 xml:space="preserve">Руководитель администрации Устюженского </w:t>
      </w:r>
    </w:p>
    <w:p w:rsidR="000A42B0" w:rsidRPr="007B5B1A" w:rsidRDefault="00327778" w:rsidP="007B5B1A">
      <w:pPr>
        <w:tabs>
          <w:tab w:val="left" w:pos="1560"/>
        </w:tabs>
        <w:spacing w:after="0"/>
        <w:contextualSpacing/>
        <w:rPr>
          <w:rFonts w:ascii="Times New Roman" w:hAnsi="Times New Roman"/>
          <w:bCs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Е.А. Капралов</w:t>
      </w:r>
    </w:p>
    <w:sectPr w:rsidR="000A42B0" w:rsidRPr="007B5B1A" w:rsidSect="00CB5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669" w:rsidRDefault="000B2669" w:rsidP="00386B9D">
      <w:pPr>
        <w:spacing w:after="0" w:line="240" w:lineRule="auto"/>
      </w:pPr>
      <w:r>
        <w:separator/>
      </w:r>
    </w:p>
  </w:endnote>
  <w:endnote w:type="continuationSeparator" w:id="1">
    <w:p w:rsidR="000B2669" w:rsidRDefault="000B2669" w:rsidP="0038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669" w:rsidRDefault="000B2669" w:rsidP="00386B9D">
      <w:pPr>
        <w:spacing w:after="0" w:line="240" w:lineRule="auto"/>
      </w:pPr>
      <w:r>
        <w:separator/>
      </w:r>
    </w:p>
  </w:footnote>
  <w:footnote w:type="continuationSeparator" w:id="1">
    <w:p w:rsidR="000B2669" w:rsidRDefault="000B2669" w:rsidP="00386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42BD"/>
    <w:multiLevelType w:val="multilevel"/>
    <w:tmpl w:val="3C84E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D3464"/>
    <w:multiLevelType w:val="multilevel"/>
    <w:tmpl w:val="1D2C9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4249E"/>
    <w:multiLevelType w:val="multilevel"/>
    <w:tmpl w:val="0DB2C3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3">
    <w:nsid w:val="1F1B1447"/>
    <w:multiLevelType w:val="multilevel"/>
    <w:tmpl w:val="29948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C266C9"/>
    <w:multiLevelType w:val="multilevel"/>
    <w:tmpl w:val="08BC6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2B783D"/>
    <w:multiLevelType w:val="multilevel"/>
    <w:tmpl w:val="35CC5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E36917"/>
    <w:multiLevelType w:val="multilevel"/>
    <w:tmpl w:val="EDB03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7E5271"/>
    <w:multiLevelType w:val="multilevel"/>
    <w:tmpl w:val="E49A9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D3415D"/>
    <w:multiLevelType w:val="multilevel"/>
    <w:tmpl w:val="A0265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221243"/>
    <w:multiLevelType w:val="multilevel"/>
    <w:tmpl w:val="91481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771A95"/>
    <w:multiLevelType w:val="multilevel"/>
    <w:tmpl w:val="DD885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5486F32"/>
    <w:multiLevelType w:val="multilevel"/>
    <w:tmpl w:val="616AA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B17945"/>
    <w:multiLevelType w:val="multilevel"/>
    <w:tmpl w:val="31141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A230D3"/>
    <w:multiLevelType w:val="multilevel"/>
    <w:tmpl w:val="A1108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481AAC"/>
    <w:multiLevelType w:val="multilevel"/>
    <w:tmpl w:val="E37CC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5724FB"/>
    <w:multiLevelType w:val="multilevel"/>
    <w:tmpl w:val="F3D4C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A25593"/>
    <w:multiLevelType w:val="multilevel"/>
    <w:tmpl w:val="6C186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AB5AA4"/>
    <w:multiLevelType w:val="multilevel"/>
    <w:tmpl w:val="39DAB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1"/>
  </w:num>
  <w:num w:numId="5">
    <w:abstractNumId w:val="17"/>
  </w:num>
  <w:num w:numId="6">
    <w:abstractNumId w:val="8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0"/>
  </w:num>
  <w:num w:numId="12">
    <w:abstractNumId w:val="15"/>
  </w:num>
  <w:num w:numId="13">
    <w:abstractNumId w:val="12"/>
  </w:num>
  <w:num w:numId="14">
    <w:abstractNumId w:val="6"/>
  </w:num>
  <w:num w:numId="15">
    <w:abstractNumId w:val="3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4A5"/>
    <w:rsid w:val="00005D2A"/>
    <w:rsid w:val="00012111"/>
    <w:rsid w:val="00014892"/>
    <w:rsid w:val="000504F3"/>
    <w:rsid w:val="00051552"/>
    <w:rsid w:val="000533AC"/>
    <w:rsid w:val="00055C7A"/>
    <w:rsid w:val="000709EF"/>
    <w:rsid w:val="00072E1A"/>
    <w:rsid w:val="00082F46"/>
    <w:rsid w:val="000A3939"/>
    <w:rsid w:val="000A42B0"/>
    <w:rsid w:val="000A52C4"/>
    <w:rsid w:val="000B2669"/>
    <w:rsid w:val="000B274B"/>
    <w:rsid w:val="000B6B1D"/>
    <w:rsid w:val="000C5924"/>
    <w:rsid w:val="000D2FB0"/>
    <w:rsid w:val="000E64B3"/>
    <w:rsid w:val="000E6AF2"/>
    <w:rsid w:val="001164D5"/>
    <w:rsid w:val="001278B7"/>
    <w:rsid w:val="00141951"/>
    <w:rsid w:val="00145C50"/>
    <w:rsid w:val="00152F9C"/>
    <w:rsid w:val="001564A8"/>
    <w:rsid w:val="001619A9"/>
    <w:rsid w:val="001678FA"/>
    <w:rsid w:val="00171E1F"/>
    <w:rsid w:val="0017282D"/>
    <w:rsid w:val="00180883"/>
    <w:rsid w:val="00190ED1"/>
    <w:rsid w:val="00195623"/>
    <w:rsid w:val="001A3200"/>
    <w:rsid w:val="001A48B6"/>
    <w:rsid w:val="001C5B41"/>
    <w:rsid w:val="001D1196"/>
    <w:rsid w:val="001D256B"/>
    <w:rsid w:val="001D6B71"/>
    <w:rsid w:val="001E3627"/>
    <w:rsid w:val="001F6F34"/>
    <w:rsid w:val="001F7B5C"/>
    <w:rsid w:val="00215ECB"/>
    <w:rsid w:val="00232D27"/>
    <w:rsid w:val="002526C7"/>
    <w:rsid w:val="00261EE4"/>
    <w:rsid w:val="00265F88"/>
    <w:rsid w:val="002747D3"/>
    <w:rsid w:val="00276E44"/>
    <w:rsid w:val="00282B65"/>
    <w:rsid w:val="00295C61"/>
    <w:rsid w:val="002A40DE"/>
    <w:rsid w:val="002B4C18"/>
    <w:rsid w:val="002C1AB7"/>
    <w:rsid w:val="002C7341"/>
    <w:rsid w:val="002C7D03"/>
    <w:rsid w:val="002D37B9"/>
    <w:rsid w:val="002D3A17"/>
    <w:rsid w:val="002D3D79"/>
    <w:rsid w:val="002D3FBE"/>
    <w:rsid w:val="002D5D9F"/>
    <w:rsid w:val="002D6C91"/>
    <w:rsid w:val="002E2C59"/>
    <w:rsid w:val="003024AA"/>
    <w:rsid w:val="00311E59"/>
    <w:rsid w:val="00327778"/>
    <w:rsid w:val="0033179B"/>
    <w:rsid w:val="00337D7E"/>
    <w:rsid w:val="0035447D"/>
    <w:rsid w:val="00375FCA"/>
    <w:rsid w:val="00381593"/>
    <w:rsid w:val="0038415D"/>
    <w:rsid w:val="00385E4B"/>
    <w:rsid w:val="00386B9D"/>
    <w:rsid w:val="003927DE"/>
    <w:rsid w:val="00393216"/>
    <w:rsid w:val="003A10AC"/>
    <w:rsid w:val="003A43C5"/>
    <w:rsid w:val="003A7418"/>
    <w:rsid w:val="003B14E4"/>
    <w:rsid w:val="003B7CC8"/>
    <w:rsid w:val="003C4962"/>
    <w:rsid w:val="003D4728"/>
    <w:rsid w:val="003D6567"/>
    <w:rsid w:val="004014E8"/>
    <w:rsid w:val="004110C8"/>
    <w:rsid w:val="00411CCE"/>
    <w:rsid w:val="004236F2"/>
    <w:rsid w:val="00440F58"/>
    <w:rsid w:val="00443AA2"/>
    <w:rsid w:val="00452447"/>
    <w:rsid w:val="00453837"/>
    <w:rsid w:val="004618D1"/>
    <w:rsid w:val="0046700A"/>
    <w:rsid w:val="00475820"/>
    <w:rsid w:val="0048172D"/>
    <w:rsid w:val="00481B87"/>
    <w:rsid w:val="00490E2C"/>
    <w:rsid w:val="0049728D"/>
    <w:rsid w:val="004A7506"/>
    <w:rsid w:val="004B4B49"/>
    <w:rsid w:val="004B7CD8"/>
    <w:rsid w:val="004C074D"/>
    <w:rsid w:val="004C30BA"/>
    <w:rsid w:val="004D40C4"/>
    <w:rsid w:val="004F1981"/>
    <w:rsid w:val="004F3581"/>
    <w:rsid w:val="004F5F33"/>
    <w:rsid w:val="004F7F91"/>
    <w:rsid w:val="00501371"/>
    <w:rsid w:val="00503DCB"/>
    <w:rsid w:val="00524FA4"/>
    <w:rsid w:val="00532B2E"/>
    <w:rsid w:val="0054441A"/>
    <w:rsid w:val="0054568D"/>
    <w:rsid w:val="00552DF5"/>
    <w:rsid w:val="00553E58"/>
    <w:rsid w:val="0055472A"/>
    <w:rsid w:val="005558FC"/>
    <w:rsid w:val="005669D5"/>
    <w:rsid w:val="00571668"/>
    <w:rsid w:val="00576D98"/>
    <w:rsid w:val="00586251"/>
    <w:rsid w:val="005919A4"/>
    <w:rsid w:val="0059203F"/>
    <w:rsid w:val="005939A9"/>
    <w:rsid w:val="00597E23"/>
    <w:rsid w:val="005A52C8"/>
    <w:rsid w:val="005B00FF"/>
    <w:rsid w:val="005B3597"/>
    <w:rsid w:val="005B607F"/>
    <w:rsid w:val="005C57E8"/>
    <w:rsid w:val="005D1DD3"/>
    <w:rsid w:val="005D2518"/>
    <w:rsid w:val="005D52B3"/>
    <w:rsid w:val="005D6059"/>
    <w:rsid w:val="005E0EDA"/>
    <w:rsid w:val="005F4845"/>
    <w:rsid w:val="00606BA1"/>
    <w:rsid w:val="00610225"/>
    <w:rsid w:val="006103B7"/>
    <w:rsid w:val="00610C74"/>
    <w:rsid w:val="00612EFD"/>
    <w:rsid w:val="00641122"/>
    <w:rsid w:val="006423F0"/>
    <w:rsid w:val="00642712"/>
    <w:rsid w:val="00644A9D"/>
    <w:rsid w:val="00652C3C"/>
    <w:rsid w:val="006573A2"/>
    <w:rsid w:val="0066181C"/>
    <w:rsid w:val="00662E31"/>
    <w:rsid w:val="006632B5"/>
    <w:rsid w:val="00664BA3"/>
    <w:rsid w:val="006656CD"/>
    <w:rsid w:val="00674C91"/>
    <w:rsid w:val="00675BED"/>
    <w:rsid w:val="00683C75"/>
    <w:rsid w:val="006876C0"/>
    <w:rsid w:val="00690502"/>
    <w:rsid w:val="006A6C00"/>
    <w:rsid w:val="006B0BCC"/>
    <w:rsid w:val="006B1298"/>
    <w:rsid w:val="006B4D54"/>
    <w:rsid w:val="006C0556"/>
    <w:rsid w:val="006C4E2D"/>
    <w:rsid w:val="006E5AE8"/>
    <w:rsid w:val="006F48B9"/>
    <w:rsid w:val="006F5D83"/>
    <w:rsid w:val="006F69D8"/>
    <w:rsid w:val="007026C1"/>
    <w:rsid w:val="0070782A"/>
    <w:rsid w:val="0071082C"/>
    <w:rsid w:val="00711023"/>
    <w:rsid w:val="00711BB2"/>
    <w:rsid w:val="007141E3"/>
    <w:rsid w:val="00727ED6"/>
    <w:rsid w:val="007304BF"/>
    <w:rsid w:val="007326E4"/>
    <w:rsid w:val="00740E82"/>
    <w:rsid w:val="00741CEF"/>
    <w:rsid w:val="007447ED"/>
    <w:rsid w:val="00746459"/>
    <w:rsid w:val="00752146"/>
    <w:rsid w:val="00752DF6"/>
    <w:rsid w:val="007531D8"/>
    <w:rsid w:val="00790DAB"/>
    <w:rsid w:val="007A46D9"/>
    <w:rsid w:val="007B29D8"/>
    <w:rsid w:val="007B376A"/>
    <w:rsid w:val="007B5B1A"/>
    <w:rsid w:val="007B67A5"/>
    <w:rsid w:val="007C2EF1"/>
    <w:rsid w:val="007D0F2F"/>
    <w:rsid w:val="007D4E0A"/>
    <w:rsid w:val="007D56B1"/>
    <w:rsid w:val="007D7B76"/>
    <w:rsid w:val="007E646C"/>
    <w:rsid w:val="007F03A8"/>
    <w:rsid w:val="007F2231"/>
    <w:rsid w:val="00800AB1"/>
    <w:rsid w:val="00801D86"/>
    <w:rsid w:val="0080318C"/>
    <w:rsid w:val="00803764"/>
    <w:rsid w:val="00803B9D"/>
    <w:rsid w:val="00805D37"/>
    <w:rsid w:val="00811C2C"/>
    <w:rsid w:val="0081297B"/>
    <w:rsid w:val="00814694"/>
    <w:rsid w:val="008146A2"/>
    <w:rsid w:val="008151D7"/>
    <w:rsid w:val="00840723"/>
    <w:rsid w:val="00840BB4"/>
    <w:rsid w:val="008517AF"/>
    <w:rsid w:val="00855895"/>
    <w:rsid w:val="008565E7"/>
    <w:rsid w:val="00857128"/>
    <w:rsid w:val="00860ADE"/>
    <w:rsid w:val="0086320F"/>
    <w:rsid w:val="00876040"/>
    <w:rsid w:val="008829EF"/>
    <w:rsid w:val="00895298"/>
    <w:rsid w:val="0089556A"/>
    <w:rsid w:val="008A4FE2"/>
    <w:rsid w:val="008A76D8"/>
    <w:rsid w:val="008B5CA1"/>
    <w:rsid w:val="008B6B49"/>
    <w:rsid w:val="008C0082"/>
    <w:rsid w:val="008C6015"/>
    <w:rsid w:val="008D1A45"/>
    <w:rsid w:val="008D2C26"/>
    <w:rsid w:val="008D74A5"/>
    <w:rsid w:val="008D7DB9"/>
    <w:rsid w:val="008E4226"/>
    <w:rsid w:val="008F644A"/>
    <w:rsid w:val="00901D82"/>
    <w:rsid w:val="009120D8"/>
    <w:rsid w:val="00915461"/>
    <w:rsid w:val="0091658F"/>
    <w:rsid w:val="00917685"/>
    <w:rsid w:val="009534AA"/>
    <w:rsid w:val="00960F80"/>
    <w:rsid w:val="00961369"/>
    <w:rsid w:val="00967827"/>
    <w:rsid w:val="00970A94"/>
    <w:rsid w:val="0097122C"/>
    <w:rsid w:val="00984645"/>
    <w:rsid w:val="0099050A"/>
    <w:rsid w:val="009A2B18"/>
    <w:rsid w:val="009B71D9"/>
    <w:rsid w:val="009C7E96"/>
    <w:rsid w:val="009D110B"/>
    <w:rsid w:val="009D2FBB"/>
    <w:rsid w:val="009D5062"/>
    <w:rsid w:val="009E0074"/>
    <w:rsid w:val="009E0FF9"/>
    <w:rsid w:val="009E3F1D"/>
    <w:rsid w:val="009F525E"/>
    <w:rsid w:val="009F73A6"/>
    <w:rsid w:val="00A0253A"/>
    <w:rsid w:val="00A055A0"/>
    <w:rsid w:val="00A10E05"/>
    <w:rsid w:val="00A13053"/>
    <w:rsid w:val="00A159B1"/>
    <w:rsid w:val="00A22F34"/>
    <w:rsid w:val="00A24303"/>
    <w:rsid w:val="00A35C0A"/>
    <w:rsid w:val="00A37B16"/>
    <w:rsid w:val="00A41501"/>
    <w:rsid w:val="00A5599A"/>
    <w:rsid w:val="00A55E7E"/>
    <w:rsid w:val="00A576D2"/>
    <w:rsid w:val="00A613BE"/>
    <w:rsid w:val="00A70FDB"/>
    <w:rsid w:val="00A8592D"/>
    <w:rsid w:val="00A950EF"/>
    <w:rsid w:val="00AA090E"/>
    <w:rsid w:val="00AA71CA"/>
    <w:rsid w:val="00AB12D3"/>
    <w:rsid w:val="00AB33AD"/>
    <w:rsid w:val="00AB446D"/>
    <w:rsid w:val="00AC6C3B"/>
    <w:rsid w:val="00AC7DEE"/>
    <w:rsid w:val="00AD1D51"/>
    <w:rsid w:val="00AD54F3"/>
    <w:rsid w:val="00AE004D"/>
    <w:rsid w:val="00AE0CD3"/>
    <w:rsid w:val="00B0422D"/>
    <w:rsid w:val="00B1174A"/>
    <w:rsid w:val="00B11CDB"/>
    <w:rsid w:val="00B15177"/>
    <w:rsid w:val="00B20A48"/>
    <w:rsid w:val="00B21023"/>
    <w:rsid w:val="00B2580C"/>
    <w:rsid w:val="00B25F4E"/>
    <w:rsid w:val="00B26284"/>
    <w:rsid w:val="00B33632"/>
    <w:rsid w:val="00B34402"/>
    <w:rsid w:val="00B34CDA"/>
    <w:rsid w:val="00B379D0"/>
    <w:rsid w:val="00B521F6"/>
    <w:rsid w:val="00B72486"/>
    <w:rsid w:val="00B76EE0"/>
    <w:rsid w:val="00B876DF"/>
    <w:rsid w:val="00B913DD"/>
    <w:rsid w:val="00B91967"/>
    <w:rsid w:val="00B91C0E"/>
    <w:rsid w:val="00B93D40"/>
    <w:rsid w:val="00BA0385"/>
    <w:rsid w:val="00BB631A"/>
    <w:rsid w:val="00BC07B4"/>
    <w:rsid w:val="00BC311A"/>
    <w:rsid w:val="00BD157F"/>
    <w:rsid w:val="00BE3783"/>
    <w:rsid w:val="00BF2D1C"/>
    <w:rsid w:val="00BF60CA"/>
    <w:rsid w:val="00C00843"/>
    <w:rsid w:val="00C14242"/>
    <w:rsid w:val="00C208F3"/>
    <w:rsid w:val="00C27118"/>
    <w:rsid w:val="00C3544A"/>
    <w:rsid w:val="00C36BB7"/>
    <w:rsid w:val="00C37D89"/>
    <w:rsid w:val="00C47947"/>
    <w:rsid w:val="00C47EF3"/>
    <w:rsid w:val="00C6193D"/>
    <w:rsid w:val="00C63C8C"/>
    <w:rsid w:val="00C7123F"/>
    <w:rsid w:val="00C72CC1"/>
    <w:rsid w:val="00C746D3"/>
    <w:rsid w:val="00C7525A"/>
    <w:rsid w:val="00C80A8C"/>
    <w:rsid w:val="00C851F0"/>
    <w:rsid w:val="00C95545"/>
    <w:rsid w:val="00C97468"/>
    <w:rsid w:val="00CB1E84"/>
    <w:rsid w:val="00CB2C5B"/>
    <w:rsid w:val="00CB54D2"/>
    <w:rsid w:val="00CB6C0A"/>
    <w:rsid w:val="00CC1545"/>
    <w:rsid w:val="00CC259A"/>
    <w:rsid w:val="00CC47DB"/>
    <w:rsid w:val="00CC56AE"/>
    <w:rsid w:val="00CC7CA6"/>
    <w:rsid w:val="00CD0253"/>
    <w:rsid w:val="00CD62F1"/>
    <w:rsid w:val="00CE01CF"/>
    <w:rsid w:val="00D100DF"/>
    <w:rsid w:val="00D11EC4"/>
    <w:rsid w:val="00D145AC"/>
    <w:rsid w:val="00D14701"/>
    <w:rsid w:val="00D149AB"/>
    <w:rsid w:val="00D14A96"/>
    <w:rsid w:val="00D21026"/>
    <w:rsid w:val="00D22CF1"/>
    <w:rsid w:val="00D324CD"/>
    <w:rsid w:val="00D47DC4"/>
    <w:rsid w:val="00D511D1"/>
    <w:rsid w:val="00D5383E"/>
    <w:rsid w:val="00D56C4E"/>
    <w:rsid w:val="00D63CF5"/>
    <w:rsid w:val="00D67B93"/>
    <w:rsid w:val="00D7132E"/>
    <w:rsid w:val="00D72AC4"/>
    <w:rsid w:val="00D75CC0"/>
    <w:rsid w:val="00D81968"/>
    <w:rsid w:val="00D84D1A"/>
    <w:rsid w:val="00D865CC"/>
    <w:rsid w:val="00D904EF"/>
    <w:rsid w:val="00DA4145"/>
    <w:rsid w:val="00DC29D5"/>
    <w:rsid w:val="00DC42B7"/>
    <w:rsid w:val="00DD00D2"/>
    <w:rsid w:val="00DD44FA"/>
    <w:rsid w:val="00DE7454"/>
    <w:rsid w:val="00E03D18"/>
    <w:rsid w:val="00E12649"/>
    <w:rsid w:val="00E138D4"/>
    <w:rsid w:val="00E1409B"/>
    <w:rsid w:val="00E16908"/>
    <w:rsid w:val="00E2327B"/>
    <w:rsid w:val="00E26FED"/>
    <w:rsid w:val="00E27368"/>
    <w:rsid w:val="00E3089D"/>
    <w:rsid w:val="00E31BDD"/>
    <w:rsid w:val="00E32CE6"/>
    <w:rsid w:val="00E36E55"/>
    <w:rsid w:val="00E4181A"/>
    <w:rsid w:val="00E63D4E"/>
    <w:rsid w:val="00E6599C"/>
    <w:rsid w:val="00E756C5"/>
    <w:rsid w:val="00E83D69"/>
    <w:rsid w:val="00E857E9"/>
    <w:rsid w:val="00E95FEC"/>
    <w:rsid w:val="00EA286C"/>
    <w:rsid w:val="00EB133F"/>
    <w:rsid w:val="00EB6590"/>
    <w:rsid w:val="00EC016D"/>
    <w:rsid w:val="00EC24A9"/>
    <w:rsid w:val="00EC67BD"/>
    <w:rsid w:val="00ED0AB8"/>
    <w:rsid w:val="00EE036B"/>
    <w:rsid w:val="00F104FC"/>
    <w:rsid w:val="00F169C8"/>
    <w:rsid w:val="00F20CDF"/>
    <w:rsid w:val="00F440E9"/>
    <w:rsid w:val="00F546C6"/>
    <w:rsid w:val="00F61E56"/>
    <w:rsid w:val="00F61EA0"/>
    <w:rsid w:val="00F66D4C"/>
    <w:rsid w:val="00F71E40"/>
    <w:rsid w:val="00F73C34"/>
    <w:rsid w:val="00F74180"/>
    <w:rsid w:val="00F833F0"/>
    <w:rsid w:val="00F837F1"/>
    <w:rsid w:val="00F91CE9"/>
    <w:rsid w:val="00F93DD5"/>
    <w:rsid w:val="00F9454A"/>
    <w:rsid w:val="00FA352B"/>
    <w:rsid w:val="00FA3C19"/>
    <w:rsid w:val="00FA47B3"/>
    <w:rsid w:val="00FC3E06"/>
    <w:rsid w:val="00FD4FC0"/>
    <w:rsid w:val="00FF32CD"/>
    <w:rsid w:val="00FF3507"/>
    <w:rsid w:val="00FF3C04"/>
    <w:rsid w:val="00FF50C7"/>
    <w:rsid w:val="00FF7108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3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C1545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554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9554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9554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554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9554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54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B0BCC"/>
  </w:style>
  <w:style w:type="table" w:styleId="aa">
    <w:name w:val="Table Grid"/>
    <w:basedOn w:val="a1"/>
    <w:uiPriority w:val="59"/>
    <w:rsid w:val="009F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0137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12EFD"/>
    <w:rPr>
      <w:rFonts w:ascii="Times New Roman" w:hAnsi="Times New Roman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rsid w:val="00CC1545"/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semiHidden/>
    <w:rsid w:val="00CC1545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CC1545"/>
    <w:rPr>
      <w:rFonts w:ascii="Times New Roman" w:eastAsia="Calibri" w:hAnsi="Times New Roman"/>
      <w:sz w:val="28"/>
      <w:szCs w:val="28"/>
    </w:rPr>
  </w:style>
  <w:style w:type="character" w:styleId="ab">
    <w:name w:val="Hyperlink"/>
    <w:rsid w:val="00CC1545"/>
    <w:rPr>
      <w:rFonts w:cs="Times New Roman"/>
      <w:color w:val="0000FF"/>
      <w:u w:val="single"/>
    </w:rPr>
  </w:style>
  <w:style w:type="character" w:customStyle="1" w:styleId="ac">
    <w:name w:val="Обычный (веб) Знак"/>
    <w:link w:val="ad"/>
    <w:locked/>
    <w:rsid w:val="00CC1545"/>
    <w:rPr>
      <w:color w:val="000000"/>
      <w:sz w:val="24"/>
    </w:rPr>
  </w:style>
  <w:style w:type="paragraph" w:styleId="ad">
    <w:name w:val="Normal (Web)"/>
    <w:basedOn w:val="a"/>
    <w:link w:val="ac"/>
    <w:rsid w:val="00CC1545"/>
    <w:pPr>
      <w:spacing w:before="71" w:after="71" w:line="240" w:lineRule="auto"/>
      <w:ind w:firstLine="240"/>
    </w:pPr>
    <w:rPr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481B87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481B8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1B87"/>
    <w:rPr>
      <w:sz w:val="22"/>
      <w:szCs w:val="22"/>
    </w:rPr>
  </w:style>
  <w:style w:type="paragraph" w:styleId="22">
    <w:name w:val="Body Text 2"/>
    <w:basedOn w:val="a"/>
    <w:link w:val="23"/>
    <w:uiPriority w:val="99"/>
    <w:semiHidden/>
    <w:unhideWhenUsed/>
    <w:rsid w:val="00481B8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81B87"/>
    <w:rPr>
      <w:sz w:val="22"/>
      <w:szCs w:val="22"/>
    </w:rPr>
  </w:style>
  <w:style w:type="character" w:customStyle="1" w:styleId="af0">
    <w:name w:val="Знак"/>
    <w:basedOn w:val="a0"/>
    <w:rsid w:val="00F74180"/>
    <w:rPr>
      <w:rFonts w:cs="Times New Roman"/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741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4180"/>
    <w:rPr>
      <w:sz w:val="16"/>
      <w:szCs w:val="16"/>
    </w:rPr>
  </w:style>
  <w:style w:type="paragraph" w:customStyle="1" w:styleId="Normal">
    <w:name w:val="Normal Знак Знак Знак"/>
    <w:rsid w:val="000A42B0"/>
    <w:pPr>
      <w:snapToGrid w:val="0"/>
    </w:pPr>
    <w:rPr>
      <w:rFonts w:ascii="Times New Roman" w:eastAsia="Calibri" w:hAnsi="Times New Roman"/>
      <w:sz w:val="24"/>
      <w:szCs w:val="24"/>
    </w:rPr>
  </w:style>
  <w:style w:type="character" w:styleId="af1">
    <w:name w:val="footnote reference"/>
    <w:basedOn w:val="a0"/>
    <w:uiPriority w:val="99"/>
    <w:semiHidden/>
    <w:unhideWhenUsed/>
    <w:rsid w:val="00386B9D"/>
    <w:rPr>
      <w:vertAlign w:val="superscript"/>
    </w:rPr>
  </w:style>
  <w:style w:type="paragraph" w:styleId="af2">
    <w:name w:val="footnote text"/>
    <w:basedOn w:val="a"/>
    <w:link w:val="11"/>
    <w:semiHidden/>
    <w:rsid w:val="004C074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C074D"/>
  </w:style>
  <w:style w:type="character" w:customStyle="1" w:styleId="11">
    <w:name w:val="Текст сноски Знак1"/>
    <w:basedOn w:val="a0"/>
    <w:link w:val="af2"/>
    <w:semiHidden/>
    <w:rsid w:val="004C074D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593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5939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1">
    <w:name w:val="Заголовок 3 Знак"/>
    <w:basedOn w:val="a0"/>
    <w:rsid w:val="005939A9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msonormalbullet1gif">
    <w:name w:val="msonormal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1gif">
    <w:name w:val="msobodytext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2gifbullet1gif">
    <w:name w:val="msobodytextbullet2gif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2gifbullet2gif">
    <w:name w:val="msobodytextbullet2gifbullet2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D67B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B2628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5E648-8DD1-47EF-B6AE-2727AF8A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Links>
    <vt:vector size="336" baseType="variant">
      <vt:variant>
        <vt:i4>694692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3801117</vt:i4>
      </vt:variant>
      <vt:variant>
        <vt:i4>162</vt:i4>
      </vt:variant>
      <vt:variant>
        <vt:i4>0</vt:i4>
      </vt:variant>
      <vt:variant>
        <vt:i4>5</vt:i4>
      </vt:variant>
      <vt:variant>
        <vt:lpwstr>mailto:ustmfc@mail.ru</vt:lpwstr>
      </vt:variant>
      <vt:variant>
        <vt:lpwstr/>
      </vt:variant>
      <vt:variant>
        <vt:i4>3670128</vt:i4>
      </vt:variant>
      <vt:variant>
        <vt:i4>159</vt:i4>
      </vt:variant>
      <vt:variant>
        <vt:i4>0</vt:i4>
      </vt:variant>
      <vt:variant>
        <vt:i4>5</vt:i4>
      </vt:variant>
      <vt:variant>
        <vt:lpwstr>http://gosuslugi35.ru/</vt:lpwstr>
      </vt:variant>
      <vt:variant>
        <vt:lpwstr/>
      </vt:variant>
      <vt:variant>
        <vt:i4>851994</vt:i4>
      </vt:variant>
      <vt:variant>
        <vt:i4>15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59</vt:i4>
      </vt:variant>
      <vt:variant>
        <vt:i4>153</vt:i4>
      </vt:variant>
      <vt:variant>
        <vt:i4>0</vt:i4>
      </vt:variant>
      <vt:variant>
        <vt:i4>5</vt:i4>
      </vt:variant>
      <vt:variant>
        <vt:lpwstr>http://ustuzhna.mfc35.ru/</vt:lpwstr>
      </vt:variant>
      <vt:variant>
        <vt:lpwstr/>
      </vt:variant>
      <vt:variant>
        <vt:i4>7077999</vt:i4>
      </vt:variant>
      <vt:variant>
        <vt:i4>150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  <vt:variant>
        <vt:i4>262149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44D80F826F89564C5E5949303A1D400B296C389085014749AEB590D7C25D43B26096E1748704D1A2ED48D7DB888E9ADF17274CDE6D2D665c20FN</vt:lpwstr>
      </vt:variant>
      <vt:variant>
        <vt:lpwstr/>
      </vt:variant>
      <vt:variant>
        <vt:i4>73335875</vt:i4>
      </vt:variant>
      <vt:variant>
        <vt:i4>144</vt:i4>
      </vt:variant>
      <vt:variant>
        <vt:i4>0</vt:i4>
      </vt:variant>
      <vt:variant>
        <vt:i4>5</vt:i4>
      </vt:variant>
      <vt:variant>
        <vt:lpwstr>../../../NetSpeakerphone/Received Files/Новожилова Ирина/АР Выдача разрешений на строительство.docx</vt:lpwstr>
      </vt:variant>
      <vt:variant>
        <vt:lpwstr>Par428</vt:lpwstr>
      </vt:variant>
      <vt:variant>
        <vt:i4>71434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94692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694692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73335875</vt:i4>
      </vt:variant>
      <vt:variant>
        <vt:i4>132</vt:i4>
      </vt:variant>
      <vt:variant>
        <vt:i4>0</vt:i4>
      </vt:variant>
      <vt:variant>
        <vt:i4>5</vt:i4>
      </vt:variant>
      <vt:variant>
        <vt:lpwstr>../../../NetSpeakerphone/Received Files/Новожилова Ирина/АР Выдача разрешений на строительство.docx</vt:lpwstr>
      </vt:variant>
      <vt:variant>
        <vt:lpwstr>Par428</vt:lpwstr>
      </vt:variant>
      <vt:variant>
        <vt:i4>71434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07799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406328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095FEW5OCO</vt:lpwstr>
      </vt:variant>
      <vt:variant>
        <vt:lpwstr/>
      </vt:variant>
      <vt:variant>
        <vt:i4>406328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095FEW5OAO</vt:lpwstr>
      </vt:variant>
      <vt:variant>
        <vt:lpwstr/>
      </vt:variant>
      <vt:variant>
        <vt:i4>57671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69FWFO0O</vt:lpwstr>
      </vt:variant>
      <vt:variant>
        <vt:lpwstr/>
      </vt:variant>
      <vt:variant>
        <vt:i4>576725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593WFO1O</vt:lpwstr>
      </vt:variant>
      <vt:variant>
        <vt:lpwstr/>
      </vt:variant>
      <vt:variant>
        <vt:i4>5636097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621&amp;fld=134&amp;date=15.07.2019</vt:lpwstr>
      </vt:variant>
      <vt:variant>
        <vt:lpwstr/>
      </vt:variant>
      <vt:variant>
        <vt:i4>1179726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2&amp;fld=134&amp;date=15.07.2019</vt:lpwstr>
      </vt:variant>
      <vt:variant>
        <vt:lpwstr/>
      </vt:variant>
      <vt:variant>
        <vt:i4>5373957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566&amp;fld=134&amp;date=15.07.2019</vt:lpwstr>
      </vt:variant>
      <vt:variant>
        <vt:lpwstr/>
      </vt:variant>
      <vt:variant>
        <vt:i4>1179726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2&amp;fld=134&amp;date=15.07.2019</vt:lpwstr>
      </vt:variant>
      <vt:variant>
        <vt:lpwstr/>
      </vt:variant>
      <vt:variant>
        <vt:i4>5701633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532&amp;fld=134&amp;date=15.07.2019</vt:lpwstr>
      </vt:variant>
      <vt:variant>
        <vt:lpwstr/>
      </vt:variant>
      <vt:variant>
        <vt:i4>1179727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52&amp;fld=134&amp;date=15.07.2019</vt:lpwstr>
      </vt:variant>
      <vt:variant>
        <vt:lpwstr/>
      </vt:variant>
      <vt:variant>
        <vt:i4>1638478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9&amp;fld=134&amp;date=15.07.2019</vt:lpwstr>
      </vt:variant>
      <vt:variant>
        <vt:lpwstr/>
      </vt:variant>
      <vt:variant>
        <vt:i4>1441870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6&amp;fld=134&amp;date=15.07.2019</vt:lpwstr>
      </vt:variant>
      <vt:variant>
        <vt:lpwstr/>
      </vt:variant>
      <vt:variant>
        <vt:i4>5701637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1605&amp;fld=134&amp;date=15.07.2019</vt:lpwstr>
      </vt:variant>
      <vt:variant>
        <vt:lpwstr/>
      </vt:variant>
      <vt:variant>
        <vt:i4>44565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018AF8E902C8A8369C100D0D5C51DC6AEE3B12F7B7BF7D0BFB1A8C91FECD271C7012A57C5A842F73C6E87hDB4F</vt:lpwstr>
      </vt:variant>
      <vt:variant>
        <vt:lpwstr/>
      </vt:variant>
      <vt:variant>
        <vt:i4>7012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45882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22938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0D986455161B830629040E39E45DE98C4877A4DD67B7742363D352AAC07D41931B91701F08C0CA9E44C842109951B9B0E210DF80905B8EEN</vt:lpwstr>
      </vt:variant>
      <vt:variant>
        <vt:lpwstr/>
      </vt:variant>
      <vt:variant>
        <vt:i4>6553698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0628&amp;fld=134&amp;date=12.07.2019</vt:lpwstr>
      </vt:variant>
      <vt:variant>
        <vt:lpwstr/>
      </vt:variant>
      <vt:variant>
        <vt:i4>675031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402&amp;fld=134&amp;date=12.07.2019</vt:lpwstr>
      </vt:variant>
      <vt:variant>
        <vt:lpwstr/>
      </vt:variant>
      <vt:variant>
        <vt:i4>10485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500&amp;fld=134&amp;date=12.07.2019</vt:lpwstr>
      </vt:variant>
      <vt:variant>
        <vt:lpwstr/>
      </vt:variant>
      <vt:variant>
        <vt:i4>7209069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091&amp;fld=134&amp;date=12.07.2019</vt:lpwstr>
      </vt:variant>
      <vt:variant>
        <vt:lpwstr/>
      </vt:variant>
      <vt:variant>
        <vt:i4>163841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448&amp;fld=134&amp;date=12.07.2019</vt:lpwstr>
      </vt:variant>
      <vt:variant>
        <vt:lpwstr/>
      </vt:variant>
      <vt:variant>
        <vt:i4>524296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3049&amp;fld=134&amp;date=12.07.2019</vt:lpwstr>
      </vt:variant>
      <vt:variant>
        <vt:lpwstr/>
      </vt:variant>
      <vt:variant>
        <vt:i4>21627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FC069DC5564BF422E9CDD556FDBDB65E7D959C74824789318633ED101B1590F5AF7CC90CD75D571DB8ABA1AFE52E53E01FB990696CCl530N</vt:lpwstr>
      </vt:variant>
      <vt:variant>
        <vt:lpwstr/>
      </vt:variant>
      <vt:variant>
        <vt:i4>7864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CI</vt:lpwstr>
      </vt:variant>
      <vt:variant>
        <vt:lpwstr/>
      </vt:variant>
      <vt:variant>
        <vt:i4>7865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9I</vt:lpwstr>
      </vt:variant>
      <vt:variant>
        <vt:lpwstr/>
      </vt:variant>
      <vt:variant>
        <vt:i4>6029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69DE4F2F5DD86E76CB3823DEFF388FDBEFCD5C3608EE52056923DF502sCA7I</vt:lpwstr>
      </vt:variant>
      <vt:variant>
        <vt:lpwstr/>
      </vt:variant>
      <vt:variant>
        <vt:i4>2490481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25683&amp;dst=100325&amp;fld=134&amp;REFFIELD=134&amp;REFDST=1596&amp;REFDOC=315267&amp;REFBASE=LAW&amp;stat=refcode%3D16610%3Bdstident%3D100325%3Bindex%3D2863&amp;date=12.07.2019</vt:lpwstr>
      </vt:variant>
      <vt:variant>
        <vt:lpwstr/>
      </vt:variant>
      <vt:variant>
        <vt:i4>668477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812&amp;fld=134&amp;date=12.07.2019</vt:lpwstr>
      </vt:variant>
      <vt:variant>
        <vt:lpwstr/>
      </vt:variant>
      <vt:variant>
        <vt:i4>675031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402&amp;fld=134&amp;date=12.07.2019</vt:lpwstr>
      </vt:variant>
      <vt:variant>
        <vt:lpwstr/>
      </vt:variant>
      <vt:variant>
        <vt:i4>10485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500&amp;fld=134&amp;date=12.07.2019</vt:lpwstr>
      </vt:variant>
      <vt:variant>
        <vt:lpwstr/>
      </vt:variant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091&amp;fld=134&amp;date=12.07.2019</vt:lpwstr>
      </vt:variant>
      <vt:variant>
        <vt:lpwstr/>
      </vt:variant>
      <vt:variant>
        <vt:i4>163841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448&amp;fld=134&amp;date=12.07.2019</vt:lpwstr>
      </vt:variant>
      <vt:variant>
        <vt:lpwstr/>
      </vt:variant>
      <vt:variant>
        <vt:i4>524296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3049&amp;fld=134&amp;date=12.07.2019</vt:lpwstr>
      </vt:variant>
      <vt:variant>
        <vt:lpwstr/>
      </vt:variant>
      <vt:variant>
        <vt:i4>40633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6B9B769C03A0141A5FCFFEAD254039C15E5F9354C8B7EF98524EABBFE89FF0A5FD6A1AF692FFtDO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015E26BD31ECDA3B114656AECBA6CF615B542D83ECC6303FA184DF48CEC785CFB37BB67261B41B349C2430F7ABC9E82D1F76CB992AX3yAM</vt:lpwstr>
      </vt:variant>
      <vt:variant>
        <vt:lpwstr/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4653138</vt:i4>
      </vt:variant>
      <vt:variant>
        <vt:i4>6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М.В.</dc:creator>
  <cp:lastModifiedBy>Смирнова</cp:lastModifiedBy>
  <cp:revision>4</cp:revision>
  <cp:lastPrinted>2020-02-10T09:02:00Z</cp:lastPrinted>
  <dcterms:created xsi:type="dcterms:W3CDTF">2020-02-07T12:21:00Z</dcterms:created>
  <dcterms:modified xsi:type="dcterms:W3CDTF">2020-02-10T09:03:00Z</dcterms:modified>
</cp:coreProperties>
</file>